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84" w:tblpY="553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323"/>
      </w:tblGrid>
      <w:tr w:rsidR="004F6830" w:rsidTr="001C0DDC">
        <w:trPr>
          <w:trHeight w:val="886"/>
        </w:trPr>
        <w:tc>
          <w:tcPr>
            <w:tcW w:w="105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6830" w:rsidRDefault="004F6830" w:rsidP="001C0DD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各級學校</w:t>
            </w:r>
            <w:r w:rsidRPr="00D15FB1">
              <w:rPr>
                <w:rFonts w:ascii="標楷體" w:eastAsia="標楷體" w:hAnsi="標楷體" w:hint="eastAsia"/>
                <w:b/>
                <w:sz w:val="36"/>
                <w:szCs w:val="36"/>
              </w:rPr>
              <w:t>推動</w:t>
            </w:r>
            <w:r w:rsidR="00F272E6">
              <w:rPr>
                <w:rFonts w:ascii="標楷體" w:eastAsia="標楷體" w:hAnsi="標楷體" w:hint="eastAsia"/>
                <w:b/>
                <w:sz w:val="36"/>
                <w:szCs w:val="36"/>
              </w:rPr>
              <w:t>本土語文</w:t>
            </w:r>
            <w:r w:rsidRPr="003B2C65">
              <w:rPr>
                <w:rFonts w:ascii="標楷體" w:eastAsia="標楷體" w:hAnsi="標楷體" w:hint="eastAsia"/>
                <w:b/>
                <w:sz w:val="36"/>
                <w:szCs w:val="36"/>
              </w:rPr>
              <w:t>教學暨台灣母語日</w:t>
            </w:r>
          </w:p>
          <w:p w:rsidR="004F6830" w:rsidRPr="00F97CA1" w:rsidRDefault="004F6830" w:rsidP="00F97CA1">
            <w:pPr>
              <w:ind w:left="2" w:hanging="4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嘉義縣朴子市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大同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國小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學校特色</w:t>
            </w:r>
          </w:p>
        </w:tc>
      </w:tr>
      <w:tr w:rsidR="004F6830" w:rsidTr="00F97CA1">
        <w:trPr>
          <w:trHeight w:val="888"/>
        </w:trPr>
        <w:tc>
          <w:tcPr>
            <w:tcW w:w="1276" w:type="dxa"/>
            <w:shd w:val="clear" w:color="auto" w:fill="auto"/>
            <w:vAlign w:val="center"/>
          </w:tcPr>
          <w:p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師資安排</w:t>
            </w:r>
          </w:p>
        </w:tc>
        <w:tc>
          <w:tcPr>
            <w:tcW w:w="9323" w:type="dxa"/>
            <w:shd w:val="clear" w:color="auto" w:fill="auto"/>
            <w:vAlign w:val="center"/>
          </w:tcPr>
          <w:p w:rsidR="004F6830" w:rsidRPr="000421D7" w:rsidRDefault="004F6830" w:rsidP="00F97CA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="0020048F">
              <w:rPr>
                <w:rFonts w:ascii="標楷體" w:eastAsia="標楷體" w:hAnsi="標楷體" w:hint="eastAsia"/>
                <w:sz w:val="28"/>
                <w:szCs w:val="28"/>
              </w:rPr>
              <w:t>（閩南語）</w:t>
            </w:r>
            <w:r w:rsidR="00CE3D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由具有教育部認證的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="00CE3DBA">
              <w:rPr>
                <w:rFonts w:ascii="標楷體" w:eastAsia="標楷體" w:hAnsi="標楷體" w:hint="eastAsia"/>
                <w:sz w:val="28"/>
                <w:szCs w:val="28"/>
              </w:rPr>
              <w:t>教學支援工作人員及校內教師授課</w:t>
            </w: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6830" w:rsidTr="00F97CA1">
        <w:trPr>
          <w:trHeight w:val="723"/>
        </w:trPr>
        <w:tc>
          <w:tcPr>
            <w:tcW w:w="1276" w:type="dxa"/>
            <w:shd w:val="clear" w:color="auto" w:fill="auto"/>
            <w:vAlign w:val="center"/>
          </w:tcPr>
          <w:p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研習狀況</w:t>
            </w:r>
          </w:p>
        </w:tc>
        <w:tc>
          <w:tcPr>
            <w:tcW w:w="9323" w:type="dxa"/>
            <w:shd w:val="clear" w:color="auto" w:fill="auto"/>
            <w:vAlign w:val="center"/>
          </w:tcPr>
          <w:p w:rsidR="004F6830" w:rsidRPr="00A95CA8" w:rsidRDefault="004F6830" w:rsidP="00F97CA1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5CA8">
              <w:rPr>
                <w:rFonts w:ascii="標楷體" w:eastAsia="標楷體" w:hAnsi="標楷體" w:hint="eastAsia"/>
                <w:sz w:val="28"/>
                <w:szCs w:val="28"/>
              </w:rPr>
              <w:t>鼓勵教師參加寒暑期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Pr="00A95CA8">
              <w:rPr>
                <w:rFonts w:ascii="標楷體" w:eastAsia="標楷體" w:hAnsi="標楷體" w:hint="eastAsia"/>
                <w:sz w:val="28"/>
                <w:szCs w:val="28"/>
              </w:rPr>
              <w:t>相關研習。</w:t>
            </w:r>
          </w:p>
          <w:p w:rsidR="004F6830" w:rsidRPr="000421D7" w:rsidRDefault="00B65E63" w:rsidP="00F97CA1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鼓勵教師參加</w:t>
            </w:r>
            <w:r w:rsidR="004F6830">
              <w:rPr>
                <w:rFonts w:ascii="標楷體" w:eastAsia="標楷體" w:hAnsi="標楷體" w:hint="eastAsia"/>
                <w:sz w:val="28"/>
                <w:szCs w:val="28"/>
              </w:rPr>
              <w:t>閩南語認證衝刺班。</w:t>
            </w:r>
          </w:p>
        </w:tc>
      </w:tr>
      <w:tr w:rsidR="004F6830" w:rsidTr="00F97CA1">
        <w:tc>
          <w:tcPr>
            <w:tcW w:w="1276" w:type="dxa"/>
            <w:shd w:val="clear" w:color="auto" w:fill="auto"/>
            <w:vAlign w:val="center"/>
          </w:tcPr>
          <w:p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開班情形</w:t>
            </w:r>
          </w:p>
        </w:tc>
        <w:tc>
          <w:tcPr>
            <w:tcW w:w="9323" w:type="dxa"/>
            <w:shd w:val="clear" w:color="auto" w:fill="auto"/>
            <w:vAlign w:val="center"/>
          </w:tcPr>
          <w:p w:rsidR="004F6830" w:rsidRPr="00B54CCD" w:rsidRDefault="004F6830" w:rsidP="00F97CA1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班級數為</w:t>
            </w:r>
            <w:r w:rsidR="00320CDD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，共開</w:t>
            </w:r>
            <w:r w:rsidR="00320CDD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。</w:t>
            </w:r>
          </w:p>
        </w:tc>
      </w:tr>
      <w:tr w:rsidR="004F6830" w:rsidTr="00871312">
        <w:trPr>
          <w:trHeight w:val="4594"/>
        </w:trPr>
        <w:tc>
          <w:tcPr>
            <w:tcW w:w="1276" w:type="dxa"/>
            <w:shd w:val="clear" w:color="auto" w:fill="auto"/>
            <w:vAlign w:val="center"/>
          </w:tcPr>
          <w:p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活動辦理</w:t>
            </w:r>
          </w:p>
        </w:tc>
        <w:tc>
          <w:tcPr>
            <w:tcW w:w="9323" w:type="dxa"/>
            <w:shd w:val="clear" w:color="auto" w:fill="auto"/>
            <w:vAlign w:val="center"/>
          </w:tcPr>
          <w:p w:rsidR="00871312" w:rsidRDefault="004F6830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每年於221世界母語日前，辦理世界母語日相關藝文才藝</w:t>
            </w:r>
            <w:r w:rsidRPr="00BC762D">
              <w:rPr>
                <w:rFonts w:ascii="標楷體" w:eastAsia="標楷體" w:hAnsi="標楷體" w:hint="eastAsia"/>
                <w:sz w:val="28"/>
                <w:szCs w:val="28"/>
              </w:rPr>
              <w:t>競賽，鼓勵學生以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Pr="00BC762D">
              <w:rPr>
                <w:rFonts w:ascii="標楷體" w:eastAsia="標楷體" w:hAnsi="標楷體" w:hint="eastAsia"/>
                <w:sz w:val="28"/>
                <w:szCs w:val="28"/>
              </w:rPr>
              <w:t>來進行創作。</w:t>
            </w:r>
          </w:p>
          <w:p w:rsidR="00871312" w:rsidRDefault="004F6830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週三訂為學校的「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」，並於課間活動時間，播放本土歌謠，營造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學習情境以</w:t>
            </w:r>
            <w:r w:rsidRPr="00871312">
              <w:rPr>
                <w:rFonts w:ascii="標楷體" w:eastAsia="標楷體" w:hAnsi="標楷體" w:hint="eastAsia"/>
                <w:sz w:val="28"/>
                <w:szCs w:val="28"/>
              </w:rPr>
              <w:t>推廣母語。</w:t>
            </w:r>
          </w:p>
          <w:p w:rsidR="00871312" w:rsidRPr="00871312" w:rsidRDefault="00D12ACA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早自修、午休及課餘</w:t>
            </w:r>
            <w:r w:rsidR="00C63DC1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，進行閩南語情境式演說、</w:t>
            </w:r>
            <w:r w:rsidR="00BC762D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朗讀培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，並將學生優異的表現之影音檔上傳至網站上，供其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他學生學習。</w:t>
            </w:r>
          </w:p>
          <w:p w:rsidR="00871312" w:rsidRPr="00871312" w:rsidRDefault="00CE44D6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導師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定期於教室布置相關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海報，提供學生多元的學習。</w:t>
            </w:r>
          </w:p>
          <w:p w:rsidR="00B81542" w:rsidRPr="00871312" w:rsidRDefault="00B81542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辦</w:t>
            </w:r>
            <w:r w:rsidR="00871312" w:rsidRPr="00871312">
              <w:rPr>
                <w:rFonts w:ascii="標楷體" w:eastAsia="標楷體" w:hAnsi="標楷體"/>
                <w:sz w:val="28"/>
                <w:szCs w:val="32"/>
              </w:rPr>
              <w:t>教育部國民及學前教育署</w:t>
            </w:r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112學年度國民中小學閩南語</w:t>
            </w:r>
            <w:proofErr w:type="gramStart"/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沉</w:t>
            </w:r>
            <w:proofErr w:type="gramEnd"/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浸式教學計畫</w:t>
            </w:r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，在</w:t>
            </w:r>
            <w:r w:rsidR="00871312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="00871312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  <w:r w:rsidR="00871312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生活領域課程中，以閩南語做為教學語言，且課程活動中至少使用百分之五十以上的閩南語以進行教學</w:t>
            </w:r>
            <w:bookmarkStart w:id="0" w:name="_GoBack"/>
            <w:bookmarkEnd w:id="0"/>
            <w:r w:rsidR="00871312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溝通。</w:t>
            </w:r>
          </w:p>
        </w:tc>
      </w:tr>
      <w:tr w:rsidR="004F6830" w:rsidRPr="003A44DE" w:rsidTr="00871312">
        <w:trPr>
          <w:trHeight w:val="5794"/>
        </w:trPr>
        <w:tc>
          <w:tcPr>
            <w:tcW w:w="1276" w:type="dxa"/>
            <w:shd w:val="clear" w:color="auto" w:fill="auto"/>
            <w:vAlign w:val="center"/>
          </w:tcPr>
          <w:p w:rsidR="004F6830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特色及</w:t>
            </w:r>
          </w:p>
          <w:p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優點</w:t>
            </w:r>
          </w:p>
        </w:tc>
        <w:tc>
          <w:tcPr>
            <w:tcW w:w="9323" w:type="dxa"/>
            <w:shd w:val="clear" w:color="auto" w:fill="auto"/>
            <w:vAlign w:val="center"/>
          </w:tcPr>
          <w:p w:rsidR="00024E78" w:rsidRDefault="007E13F3" w:rsidP="000C6F89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proofErr w:type="gramStart"/>
            <w:r w:rsidR="00024E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子旗</w:t>
            </w:r>
            <w:r w:rsidR="00024E78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proofErr w:type="gramEnd"/>
            <w:r w:rsidR="00024E78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24E78">
              <w:rPr>
                <w:rFonts w:ascii="標楷體" w:eastAsia="標楷體" w:hAnsi="標楷體"/>
                <w:color w:val="000000"/>
                <w:sz w:val="28"/>
                <w:szCs w:val="28"/>
              </w:rPr>
              <w:t>112</w:t>
            </w:r>
            <w:r w:rsidR="00024E78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="00024E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  <w:p w:rsidR="00024E78" w:rsidRDefault="00024E78" w:rsidP="00024E78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2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</w:t>
            </w:r>
          </w:p>
          <w:p w:rsidR="000C6F89" w:rsidRPr="000C6F89" w:rsidRDefault="00024E78" w:rsidP="000C6F89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C6F89"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語文競賽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優等</w:t>
            </w:r>
          </w:p>
          <w:p w:rsidR="000C6F89" w:rsidRDefault="000C6F89" w:rsidP="000C6F89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  <w:p w:rsidR="00C50146" w:rsidRDefault="000C6F89" w:rsidP="000C6F89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荏</w:t>
            </w:r>
            <w:proofErr w:type="gramEnd"/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字音字形特優</w:t>
            </w:r>
          </w:p>
          <w:p w:rsidR="00C50146" w:rsidRDefault="00C50146" w:rsidP="007E13F3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琨堯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C6F89"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字音字形特優</w:t>
            </w:r>
          </w:p>
          <w:p w:rsidR="007E13F3" w:rsidRPr="007E13F3" w:rsidRDefault="00C50146" w:rsidP="007E13F3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7E13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淑敏老師</w:t>
            </w:r>
            <w:r w:rsidR="007E13F3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7E13F3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7E13F3">
              <w:rPr>
                <w:rFonts w:ascii="標楷體" w:eastAsia="標楷體" w:hAnsi="標楷體"/>
                <w:color w:val="000000"/>
                <w:sz w:val="28"/>
                <w:szCs w:val="28"/>
              </w:rPr>
              <w:t>110</w:t>
            </w:r>
            <w:r w:rsidR="007E13F3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="007E13F3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</w:t>
            </w:r>
            <w:r w:rsidR="007E13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字音字形優等</w:t>
            </w:r>
          </w:p>
          <w:p w:rsidR="00264720" w:rsidRDefault="00264720" w:rsidP="007E13F3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琨堯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學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0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音字形</w:t>
            </w:r>
            <w:r w:rsidR="007E13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</w:t>
            </w:r>
          </w:p>
          <w:p w:rsidR="007E13F3" w:rsidRDefault="007E13F3" w:rsidP="007E13F3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蔡昀彤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學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0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朗讀特優</w:t>
            </w:r>
          </w:p>
          <w:p w:rsidR="00FA6FDC" w:rsidRPr="00D877EB" w:rsidRDefault="00B92CB1" w:rsidP="00024E78">
            <w:pPr>
              <w:spacing w:line="54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95EBE">
              <w:rPr>
                <w:rFonts w:ascii="標楷體" w:eastAsia="標楷體" w:hAnsi="標楷體" w:hint="eastAsia"/>
                <w:sz w:val="28"/>
                <w:szCs w:val="28"/>
              </w:rPr>
              <w:t>張式嫻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學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0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</w:tc>
      </w:tr>
    </w:tbl>
    <w:p w:rsidR="00F156CE" w:rsidRPr="004F6830" w:rsidRDefault="00F156CE" w:rsidP="004F6830"/>
    <w:sectPr w:rsidR="00F156CE" w:rsidRPr="004F6830" w:rsidSect="00A35994">
      <w:pgSz w:w="11906" w:h="16838" w:code="9"/>
      <w:pgMar w:top="567" w:right="1021" w:bottom="567" w:left="1134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DE" w:rsidRDefault="007B6EDE" w:rsidP="007B5D95">
      <w:r>
        <w:separator/>
      </w:r>
    </w:p>
  </w:endnote>
  <w:endnote w:type="continuationSeparator" w:id="0">
    <w:p w:rsidR="007B6EDE" w:rsidRDefault="007B6EDE" w:rsidP="007B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DE" w:rsidRDefault="007B6EDE" w:rsidP="007B5D95">
      <w:r>
        <w:separator/>
      </w:r>
    </w:p>
  </w:footnote>
  <w:footnote w:type="continuationSeparator" w:id="0">
    <w:p w:rsidR="007B6EDE" w:rsidRDefault="007B6EDE" w:rsidP="007B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2C04"/>
    <w:multiLevelType w:val="hybridMultilevel"/>
    <w:tmpl w:val="4D3096A0"/>
    <w:lvl w:ilvl="0" w:tplc="B4D0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B57268"/>
    <w:multiLevelType w:val="hybridMultilevel"/>
    <w:tmpl w:val="3BA46564"/>
    <w:lvl w:ilvl="0" w:tplc="8D800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AB4106"/>
    <w:multiLevelType w:val="hybridMultilevel"/>
    <w:tmpl w:val="D7EE3DE0"/>
    <w:lvl w:ilvl="0" w:tplc="22E2B97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D7"/>
    <w:rsid w:val="00005646"/>
    <w:rsid w:val="00024E78"/>
    <w:rsid w:val="000421D7"/>
    <w:rsid w:val="000C6F89"/>
    <w:rsid w:val="00133509"/>
    <w:rsid w:val="001C0DDC"/>
    <w:rsid w:val="001D7F8C"/>
    <w:rsid w:val="0020048F"/>
    <w:rsid w:val="00264720"/>
    <w:rsid w:val="00284095"/>
    <w:rsid w:val="00320CDD"/>
    <w:rsid w:val="003A44DE"/>
    <w:rsid w:val="003F774A"/>
    <w:rsid w:val="0045458F"/>
    <w:rsid w:val="004F6830"/>
    <w:rsid w:val="00511730"/>
    <w:rsid w:val="005833EC"/>
    <w:rsid w:val="005C2FEB"/>
    <w:rsid w:val="00697B77"/>
    <w:rsid w:val="007B5D95"/>
    <w:rsid w:val="007B6EDE"/>
    <w:rsid w:val="007E13F3"/>
    <w:rsid w:val="00871312"/>
    <w:rsid w:val="008D5B69"/>
    <w:rsid w:val="00993799"/>
    <w:rsid w:val="00A157CF"/>
    <w:rsid w:val="00A95CA8"/>
    <w:rsid w:val="00B41EE3"/>
    <w:rsid w:val="00B5336C"/>
    <w:rsid w:val="00B65E63"/>
    <w:rsid w:val="00B81542"/>
    <w:rsid w:val="00B92CB1"/>
    <w:rsid w:val="00BA7A2A"/>
    <w:rsid w:val="00BC762D"/>
    <w:rsid w:val="00C50146"/>
    <w:rsid w:val="00C63DC1"/>
    <w:rsid w:val="00C70934"/>
    <w:rsid w:val="00C952F9"/>
    <w:rsid w:val="00CE1F59"/>
    <w:rsid w:val="00CE3DBA"/>
    <w:rsid w:val="00CE44D6"/>
    <w:rsid w:val="00D12ACA"/>
    <w:rsid w:val="00D877EB"/>
    <w:rsid w:val="00E012D4"/>
    <w:rsid w:val="00ED55F0"/>
    <w:rsid w:val="00F05546"/>
    <w:rsid w:val="00F07175"/>
    <w:rsid w:val="00F156CE"/>
    <w:rsid w:val="00F272E6"/>
    <w:rsid w:val="00F97CA1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42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421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7131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42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421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7131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4196-0F07-439F-A1D2-EE9D0D9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e</dc:creator>
  <cp:keywords/>
  <dc:description/>
  <cp:lastModifiedBy>USER</cp:lastModifiedBy>
  <cp:revision>41</cp:revision>
  <dcterms:created xsi:type="dcterms:W3CDTF">2019-01-11T06:08:00Z</dcterms:created>
  <dcterms:modified xsi:type="dcterms:W3CDTF">2024-01-10T02:42:00Z</dcterms:modified>
</cp:coreProperties>
</file>